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C7" w:rsidRDefault="000D2EC7">
      <w:pPr>
        <w:overflowPunct/>
        <w:autoSpaceDE/>
        <w:autoSpaceDN/>
        <w:adjustRightInd/>
        <w:jc w:val="left"/>
        <w:textAlignment w:val="auto"/>
        <w:rPr>
          <w:rFonts w:ascii="宋体" w:hAnsi="宋体"/>
          <w:sz w:val="24"/>
          <w:szCs w:val="24"/>
          <w:bdr w:val="none" w:sz="0" w:space="0" w:color="auto" w:frame="1"/>
        </w:rPr>
      </w:pPr>
    </w:p>
    <w:p w:rsidR="00511686" w:rsidRDefault="00511686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511686" w:rsidRDefault="00511686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511686" w:rsidRDefault="00511686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B36A28" w:rsidRDefault="00B36A28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B36A28" w:rsidRDefault="00B36A28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B36A28" w:rsidRDefault="00B36A28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511686" w:rsidRDefault="00511686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</w:p>
    <w:p w:rsidR="00A646B1" w:rsidRPr="009039B4" w:rsidRDefault="00A646B1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  <w:r w:rsidRPr="009039B4">
        <w:rPr>
          <w:rFonts w:ascii="小标宋" w:eastAsia="小标宋" w:hAnsi="华文中宋" w:hint="eastAsia"/>
          <w:b/>
          <w:sz w:val="36"/>
          <w:szCs w:val="36"/>
        </w:rPr>
        <w:t>中国图象图形学学会</w:t>
      </w:r>
    </w:p>
    <w:p w:rsidR="0006632E" w:rsidRDefault="00A646B1" w:rsidP="00A646B1">
      <w:pPr>
        <w:widowControl w:val="0"/>
        <w:spacing w:line="640" w:lineRule="exact"/>
        <w:jc w:val="center"/>
        <w:rPr>
          <w:rFonts w:ascii="小标宋" w:eastAsia="小标宋" w:hAnsi="华文中宋"/>
          <w:b/>
          <w:sz w:val="36"/>
          <w:szCs w:val="36"/>
        </w:rPr>
      </w:pPr>
      <w:r w:rsidRPr="009039B4">
        <w:rPr>
          <w:rFonts w:ascii="小标宋" w:eastAsia="小标宋" w:hAnsi="华文中宋" w:hint="eastAsia"/>
          <w:b/>
          <w:sz w:val="36"/>
          <w:szCs w:val="36"/>
        </w:rPr>
        <w:t>第九届中国科协青年人才托举工程申请人信息表</w:t>
      </w:r>
    </w:p>
    <w:p w:rsidR="00A55EDA" w:rsidRDefault="00A55EDA" w:rsidP="00A55EDA">
      <w:pPr>
        <w:spacing w:line="720" w:lineRule="auto"/>
        <w:ind w:firstLineChars="300" w:firstLine="904"/>
        <w:rPr>
          <w:rFonts w:ascii="宋体" w:hAnsi="宋体"/>
          <w:b/>
          <w:color w:val="000000"/>
          <w:sz w:val="30"/>
        </w:rPr>
      </w:pPr>
    </w:p>
    <w:p w:rsidR="00042ADF" w:rsidRDefault="00042ADF" w:rsidP="00A55EDA">
      <w:pPr>
        <w:spacing w:line="720" w:lineRule="auto"/>
        <w:ind w:firstLineChars="300" w:firstLine="904"/>
        <w:rPr>
          <w:rFonts w:ascii="宋体" w:hAnsi="宋体"/>
          <w:b/>
          <w:color w:val="000000"/>
          <w:sz w:val="30"/>
        </w:rPr>
      </w:pPr>
    </w:p>
    <w:p w:rsidR="00681E23" w:rsidRPr="00312671" w:rsidRDefault="00681E23" w:rsidP="00A55EDA">
      <w:pPr>
        <w:spacing w:line="720" w:lineRule="auto"/>
        <w:ind w:firstLineChars="300" w:firstLine="904"/>
        <w:rPr>
          <w:rFonts w:ascii="宋体" w:hAnsi="宋体"/>
          <w:b/>
          <w:color w:val="000000"/>
          <w:sz w:val="30"/>
          <w:u w:val="single"/>
        </w:rPr>
      </w:pPr>
      <w:r w:rsidRPr="00312671">
        <w:rPr>
          <w:rFonts w:ascii="宋体" w:hAnsi="宋体" w:hint="eastAsia"/>
          <w:b/>
          <w:color w:val="000000"/>
          <w:sz w:val="30"/>
        </w:rPr>
        <w:t>姓    名：</w:t>
      </w:r>
      <w:r w:rsidRPr="00312671">
        <w:rPr>
          <w:rFonts w:ascii="宋体" w:hAnsi="宋体" w:hint="eastAsia"/>
          <w:b/>
          <w:color w:val="000000"/>
          <w:sz w:val="30"/>
          <w:u w:val="single"/>
        </w:rPr>
        <w:t xml:space="preserve">            </w:t>
      </w:r>
      <w:r>
        <w:rPr>
          <w:rFonts w:ascii="宋体" w:hAnsi="宋体" w:hint="eastAsia"/>
          <w:b/>
          <w:color w:val="000000"/>
          <w:sz w:val="30"/>
          <w:u w:val="single"/>
        </w:rPr>
        <w:t xml:space="preserve">        </w:t>
      </w:r>
      <w:r w:rsidRPr="00312671">
        <w:rPr>
          <w:rFonts w:ascii="宋体" w:hAnsi="宋体" w:hint="eastAsia"/>
          <w:b/>
          <w:color w:val="000000"/>
          <w:sz w:val="30"/>
          <w:u w:val="single"/>
        </w:rPr>
        <w:t xml:space="preserve">        </w:t>
      </w:r>
    </w:p>
    <w:p w:rsidR="00681E23" w:rsidRDefault="00681E23" w:rsidP="00681E23">
      <w:pPr>
        <w:spacing w:line="720" w:lineRule="auto"/>
        <w:ind w:firstLineChars="300" w:firstLine="904"/>
        <w:outlineLvl w:val="0"/>
        <w:rPr>
          <w:rFonts w:ascii="宋体" w:hAnsi="宋体"/>
          <w:b/>
          <w:color w:val="000000"/>
          <w:sz w:val="30"/>
          <w:u w:val="single"/>
        </w:rPr>
      </w:pPr>
      <w:r w:rsidRPr="00312671">
        <w:rPr>
          <w:rFonts w:ascii="宋体" w:hAnsi="宋体" w:hint="eastAsia"/>
          <w:b/>
          <w:color w:val="000000"/>
          <w:sz w:val="30"/>
        </w:rPr>
        <w:t>工作单位：</w:t>
      </w:r>
      <w:r w:rsidRPr="00312671">
        <w:rPr>
          <w:rFonts w:ascii="宋体" w:hAnsi="宋体" w:hint="eastAsia"/>
          <w:b/>
          <w:color w:val="000000"/>
          <w:sz w:val="30"/>
          <w:u w:val="single"/>
        </w:rPr>
        <w:t xml:space="preserve">             </w:t>
      </w:r>
      <w:r>
        <w:rPr>
          <w:rFonts w:ascii="宋体" w:hAnsi="宋体" w:hint="eastAsia"/>
          <w:b/>
          <w:color w:val="000000"/>
          <w:sz w:val="30"/>
          <w:u w:val="single"/>
        </w:rPr>
        <w:t xml:space="preserve">        </w:t>
      </w:r>
      <w:r w:rsidRPr="00312671">
        <w:rPr>
          <w:rFonts w:ascii="宋体" w:hAnsi="宋体" w:hint="eastAsia"/>
          <w:b/>
          <w:color w:val="000000"/>
          <w:sz w:val="30"/>
          <w:u w:val="single"/>
        </w:rPr>
        <w:t xml:space="preserve">       </w:t>
      </w:r>
    </w:p>
    <w:p w:rsidR="00681E23" w:rsidRPr="00E53C14" w:rsidRDefault="00681E23" w:rsidP="00681E23">
      <w:pPr>
        <w:spacing w:line="720" w:lineRule="auto"/>
        <w:ind w:firstLineChars="300" w:firstLine="904"/>
        <w:outlineLvl w:val="0"/>
        <w:rPr>
          <w:rFonts w:ascii="宋体" w:hAnsi="宋体"/>
          <w:color w:val="000000"/>
          <w:sz w:val="30"/>
        </w:rPr>
      </w:pPr>
      <w:r w:rsidRPr="00312671">
        <w:rPr>
          <w:rFonts w:ascii="宋体" w:hAnsi="宋体" w:hint="eastAsia"/>
          <w:b/>
          <w:color w:val="000000"/>
          <w:sz w:val="30"/>
        </w:rPr>
        <w:t>推荐渠道：</w:t>
      </w:r>
      <w:r w:rsidRPr="00312671">
        <w:rPr>
          <w:rFonts w:ascii="宋体" w:hAnsi="宋体" w:hint="eastAsia"/>
          <w:b/>
          <w:color w:val="000000"/>
          <w:sz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z w:val="30"/>
          <w:u w:val="single"/>
        </w:rPr>
        <w:t xml:space="preserve">□专家推荐  □分支机构推荐 </w:t>
      </w:r>
      <w:r w:rsidRPr="00E53C14">
        <w:rPr>
          <w:rFonts w:ascii="宋体" w:hAnsi="宋体" w:hint="eastAsia"/>
          <w:color w:val="000000"/>
          <w:sz w:val="30"/>
        </w:rPr>
        <w:t xml:space="preserve">             </w:t>
      </w:r>
    </w:p>
    <w:p w:rsidR="00681E23" w:rsidRDefault="00681E23" w:rsidP="00681E23">
      <w:pPr>
        <w:snapToGrid w:val="0"/>
        <w:spacing w:line="360" w:lineRule="auto"/>
        <w:ind w:right="-828"/>
        <w:jc w:val="center"/>
        <w:rPr>
          <w:rFonts w:ascii="宋体" w:hAnsi="宋体"/>
          <w:sz w:val="30"/>
        </w:rPr>
      </w:pPr>
    </w:p>
    <w:p w:rsidR="00681E23" w:rsidRDefault="00681E23" w:rsidP="00681E23">
      <w:pPr>
        <w:snapToGrid w:val="0"/>
        <w:spacing w:line="360" w:lineRule="auto"/>
        <w:ind w:right="-828"/>
        <w:jc w:val="center"/>
        <w:rPr>
          <w:rFonts w:ascii="宋体" w:hAnsi="宋体"/>
          <w:sz w:val="30"/>
        </w:rPr>
      </w:pPr>
    </w:p>
    <w:p w:rsidR="00A55EDA" w:rsidRDefault="00A55EDA" w:rsidP="00681E23">
      <w:pPr>
        <w:snapToGrid w:val="0"/>
        <w:spacing w:line="360" w:lineRule="auto"/>
        <w:ind w:right="-828"/>
        <w:jc w:val="center"/>
        <w:rPr>
          <w:rFonts w:ascii="宋体" w:hAnsi="宋体"/>
          <w:sz w:val="32"/>
        </w:rPr>
      </w:pPr>
    </w:p>
    <w:p w:rsidR="00A55EDA" w:rsidRDefault="00A55EDA">
      <w:pPr>
        <w:overflowPunct/>
        <w:autoSpaceDE/>
        <w:autoSpaceDN/>
        <w:adjustRightInd/>
        <w:jc w:val="left"/>
        <w:textAlignment w:val="auto"/>
        <w:rPr>
          <w:rFonts w:ascii="宋体" w:hAnsi="宋体"/>
          <w:sz w:val="32"/>
        </w:rPr>
      </w:pPr>
      <w:r>
        <w:rPr>
          <w:rFonts w:ascii="宋体" w:hAnsi="宋体"/>
          <w:sz w:val="32"/>
        </w:rPr>
        <w:br w:type="page"/>
      </w:r>
    </w:p>
    <w:p w:rsidR="000D2EC7" w:rsidRDefault="000D2EC7" w:rsidP="000D2EC7">
      <w:pPr>
        <w:widowControl w:val="0"/>
        <w:tabs>
          <w:tab w:val="center" w:pos="4153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一、基本情况</w:t>
      </w:r>
      <w:r>
        <w:rPr>
          <w:rFonts w:ascii="黑体" w:eastAsia="黑体" w:hAnsi="宋体"/>
          <w:sz w:val="30"/>
          <w:szCs w:val="30"/>
        </w:rPr>
        <w:tab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47"/>
        <w:gridCol w:w="389"/>
        <w:gridCol w:w="143"/>
        <w:gridCol w:w="426"/>
        <w:gridCol w:w="969"/>
        <w:gridCol w:w="856"/>
        <w:gridCol w:w="428"/>
        <w:gridCol w:w="511"/>
        <w:gridCol w:w="479"/>
        <w:gridCol w:w="286"/>
        <w:gridCol w:w="254"/>
        <w:gridCol w:w="452"/>
        <w:gridCol w:w="87"/>
        <w:gridCol w:w="61"/>
        <w:gridCol w:w="844"/>
        <w:gridCol w:w="1065"/>
      </w:tblGrid>
      <w:tr w:rsidR="000D2EC7" w:rsidTr="006B5AF7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名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 别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面免冠</w:t>
            </w:r>
          </w:p>
          <w:p w:rsidR="000D2EC7" w:rsidRDefault="000D2EC7" w:rsidP="004B0A50">
            <w:pPr>
              <w:widowControl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半身2寸</w:t>
            </w:r>
          </w:p>
          <w:p w:rsidR="000D2EC7" w:rsidRDefault="000D2EC7" w:rsidP="004B0A50">
            <w:pPr>
              <w:widowControl w:val="0"/>
              <w:snapToGrid w:val="0"/>
              <w:spacing w:line="440" w:lineRule="exact"/>
              <w:jc w:val="center"/>
              <w:rPr>
                <w:rFonts w:ascii="宋体" w:hAnsi="宋体"/>
                <w:i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彩色近照</w:t>
            </w:r>
          </w:p>
        </w:tc>
      </w:tr>
      <w:tr w:rsidR="000D2EC7" w:rsidTr="006B5AF7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日期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 族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 称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党 派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历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究领域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位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 机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D2EC7" w:rsidTr="00CF59ED">
        <w:trPr>
          <w:trHeight w:val="499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 箱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</w:t>
            </w:r>
            <w:r>
              <w:rPr>
                <w:rFonts w:ascii="黑体" w:eastAsia="黑体" w:hAnsi="黑体"/>
                <w:sz w:val="24"/>
              </w:rPr>
              <w:t>证号</w:t>
            </w:r>
          </w:p>
        </w:tc>
        <w:tc>
          <w:tcPr>
            <w:tcW w:w="2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794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</w:t>
            </w:r>
          </w:p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及职务</w:t>
            </w:r>
          </w:p>
        </w:tc>
        <w:tc>
          <w:tcPr>
            <w:tcW w:w="7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794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通信地址</w:t>
            </w:r>
          </w:p>
        </w:tc>
        <w:tc>
          <w:tcPr>
            <w:tcW w:w="7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637"/>
          <w:jc w:val="center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会任职</w:t>
            </w:r>
          </w:p>
        </w:tc>
        <w:tc>
          <w:tcPr>
            <w:tcW w:w="7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（国内/国际组织</w:t>
            </w:r>
            <w:r>
              <w:rPr>
                <w:rFonts w:ascii="仿宋_GB2312" w:eastAsia="仿宋_GB2312" w:hAnsi="黑体"/>
                <w:sz w:val="24"/>
              </w:rPr>
              <w:t>任职</w:t>
            </w:r>
            <w:r>
              <w:rPr>
                <w:rFonts w:ascii="仿宋_GB2312" w:eastAsia="仿宋_GB2312" w:hAnsi="黑体" w:hint="eastAsia"/>
                <w:sz w:val="24"/>
              </w:rPr>
              <w:t>情况）</w:t>
            </w:r>
          </w:p>
        </w:tc>
      </w:tr>
      <w:tr w:rsidR="000D2EC7" w:rsidTr="006B5AF7">
        <w:trPr>
          <w:trHeight w:hRule="exact" w:val="669"/>
          <w:jc w:val="center"/>
        </w:trPr>
        <w:tc>
          <w:tcPr>
            <w:tcW w:w="8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ind w:firstLineChars="50" w:firstLine="120"/>
              <w:jc w:val="center"/>
              <w:rPr>
                <w:rFonts w:ascii="黑体" w:eastAsia="黑体" w:hAnsi="黑体" w:cs="黑体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术简历（从大学填起，包括国外学历）</w:t>
            </w:r>
          </w:p>
        </w:tc>
      </w:tr>
      <w:tr w:rsidR="000D2EC7" w:rsidTr="006B5AF7">
        <w:trPr>
          <w:trHeight w:val="665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起止年月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校（院）及系名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专</w:t>
            </w:r>
            <w:r>
              <w:rPr>
                <w:rFonts w:ascii="黑体" w:eastAsia="黑体" w:hAnsi="黑体" w:cs="华文仿宋"/>
                <w:sz w:val="24"/>
              </w:rPr>
              <w:t xml:space="preserve">  </w:t>
            </w:r>
            <w:r>
              <w:rPr>
                <w:rFonts w:ascii="黑体" w:eastAsia="黑体" w:hAnsi="黑体" w:cs="华文仿宋" w:hint="eastAsia"/>
                <w:sz w:val="24"/>
              </w:rPr>
              <w:t>业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学历/学位</w:t>
            </w:r>
          </w:p>
        </w:tc>
      </w:tr>
      <w:tr w:rsidR="000D2EC7" w:rsidTr="00920A3D">
        <w:trPr>
          <w:trHeight w:hRule="exact" w:val="668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920A3D">
        <w:trPr>
          <w:trHeight w:hRule="exact" w:val="692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920A3D">
        <w:trPr>
          <w:trHeight w:hRule="exact" w:val="574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920A3D">
        <w:trPr>
          <w:trHeight w:hRule="exact" w:val="554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hRule="exact" w:val="785"/>
          <w:jc w:val="center"/>
        </w:trPr>
        <w:tc>
          <w:tcPr>
            <w:tcW w:w="8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经历（毕业以后从事科技或管理工作的经历）</w:t>
            </w:r>
          </w:p>
        </w:tc>
      </w:tr>
      <w:tr w:rsidR="000D2EC7" w:rsidTr="006B5AF7">
        <w:trPr>
          <w:trHeight w:hRule="exact" w:val="630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 w:cs="华文仿宋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起止年月</w:t>
            </w:r>
          </w:p>
        </w:tc>
        <w:tc>
          <w:tcPr>
            <w:tcW w:w="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 w:cs="华文仿宋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工作单位及部门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 w:cs="华文仿宋"/>
                <w:sz w:val="24"/>
              </w:rPr>
            </w:pPr>
            <w:r>
              <w:rPr>
                <w:rFonts w:ascii="黑体" w:eastAsia="黑体" w:hAnsi="黑体" w:cs="华文仿宋" w:hint="eastAsia"/>
                <w:sz w:val="24"/>
              </w:rPr>
              <w:t>职务</w:t>
            </w:r>
            <w:r>
              <w:rPr>
                <w:rFonts w:ascii="黑体" w:eastAsia="黑体" w:hAnsi="黑体" w:cs="华文仿宋"/>
                <w:sz w:val="24"/>
              </w:rPr>
              <w:t>/</w:t>
            </w:r>
            <w:r>
              <w:rPr>
                <w:rFonts w:ascii="黑体" w:eastAsia="黑体" w:hAnsi="黑体" w:cs="华文仿宋" w:hint="eastAsia"/>
                <w:sz w:val="24"/>
              </w:rPr>
              <w:t>职称</w:t>
            </w:r>
          </w:p>
        </w:tc>
      </w:tr>
      <w:tr w:rsidR="000D2EC7" w:rsidTr="006B5AF7">
        <w:trPr>
          <w:trHeight w:hRule="exact" w:val="567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</w:tr>
      <w:tr w:rsidR="000D2EC7" w:rsidTr="006B5AF7">
        <w:trPr>
          <w:trHeight w:hRule="exact" w:val="567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 w:cs="华文仿宋"/>
                <w:sz w:val="24"/>
              </w:rPr>
            </w:pPr>
          </w:p>
        </w:tc>
      </w:tr>
      <w:tr w:rsidR="000D2EC7" w:rsidTr="006B5AF7">
        <w:trPr>
          <w:trHeight w:hRule="exact" w:val="567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hRule="exact" w:val="567"/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691"/>
          <w:jc w:val="center"/>
        </w:trPr>
        <w:tc>
          <w:tcPr>
            <w:tcW w:w="8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7" w:rsidRDefault="000D2EC7" w:rsidP="004B0A50">
            <w:pPr>
              <w:widowControl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重要科技奖项情况</w:t>
            </w:r>
            <w:r>
              <w:rPr>
                <w:rFonts w:ascii="黑体" w:eastAsia="黑体" w:hAnsi="黑体" w:hint="eastAsia"/>
                <w:sz w:val="24"/>
              </w:rPr>
              <w:t>（获奖情况、发明专利等</w:t>
            </w:r>
            <w:r>
              <w:rPr>
                <w:rFonts w:ascii="黑体" w:eastAsia="黑体" w:hAnsi="黑体"/>
                <w:sz w:val="24"/>
              </w:rPr>
              <w:t>，不超过</w:t>
            </w:r>
            <w:r>
              <w:rPr>
                <w:rFonts w:ascii="黑体" w:eastAsia="黑体" w:hAnsi="黑体" w:hint="eastAsia"/>
                <w:sz w:val="24"/>
              </w:rPr>
              <w:t>4项）</w:t>
            </w:r>
          </w:p>
        </w:tc>
      </w:tr>
      <w:tr w:rsidR="000D2EC7" w:rsidTr="006B5AF7">
        <w:trPr>
          <w:trHeight w:val="579"/>
          <w:jc w:val="center"/>
        </w:trPr>
        <w:tc>
          <w:tcPr>
            <w:tcW w:w="648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序号</w:t>
            </w:r>
          </w:p>
        </w:tc>
        <w:tc>
          <w:tcPr>
            <w:tcW w:w="1336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获奖时间</w:t>
            </w:r>
          </w:p>
        </w:tc>
        <w:tc>
          <w:tcPr>
            <w:tcW w:w="4352" w:type="dxa"/>
            <w:gridSpan w:val="9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奖项名称/专利名称</w:t>
            </w:r>
          </w:p>
        </w:tc>
        <w:tc>
          <w:tcPr>
            <w:tcW w:w="2509" w:type="dxa"/>
            <w:gridSpan w:val="5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奖励等级、排名</w:t>
            </w:r>
          </w:p>
        </w:tc>
      </w:tr>
      <w:tr w:rsidR="000D2EC7" w:rsidTr="006D251F">
        <w:trPr>
          <w:trHeight w:val="789"/>
          <w:jc w:val="center"/>
        </w:trPr>
        <w:tc>
          <w:tcPr>
            <w:tcW w:w="648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36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2" w:type="dxa"/>
            <w:gridSpan w:val="9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5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D251F">
        <w:trPr>
          <w:trHeight w:val="970"/>
          <w:jc w:val="center"/>
        </w:trPr>
        <w:tc>
          <w:tcPr>
            <w:tcW w:w="648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36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2" w:type="dxa"/>
            <w:gridSpan w:val="9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5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D251F">
        <w:trPr>
          <w:trHeight w:val="855"/>
          <w:jc w:val="center"/>
        </w:trPr>
        <w:tc>
          <w:tcPr>
            <w:tcW w:w="648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2" w:type="dxa"/>
            <w:gridSpan w:val="9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5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D251F">
        <w:trPr>
          <w:trHeight w:val="826"/>
          <w:jc w:val="center"/>
        </w:trPr>
        <w:tc>
          <w:tcPr>
            <w:tcW w:w="648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36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52" w:type="dxa"/>
            <w:gridSpan w:val="9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5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D2EC7" w:rsidTr="006B5AF7">
        <w:trPr>
          <w:trHeight w:val="729"/>
          <w:jc w:val="center"/>
        </w:trPr>
        <w:tc>
          <w:tcPr>
            <w:tcW w:w="8845" w:type="dxa"/>
            <w:gridSpan w:val="17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表论文、专著的情况</w:t>
            </w:r>
            <w:r>
              <w:rPr>
                <w:rFonts w:ascii="黑体" w:eastAsia="黑体" w:hAnsi="黑体" w:hint="eastAsia"/>
                <w:sz w:val="24"/>
              </w:rPr>
              <w:t>（限填有代表性的论文和著作，</w:t>
            </w:r>
            <w:r>
              <w:rPr>
                <w:rFonts w:ascii="黑体" w:eastAsia="黑体" w:hAnsi="黑体"/>
                <w:sz w:val="24"/>
              </w:rPr>
              <w:t>不超过</w:t>
            </w:r>
            <w:r>
              <w:rPr>
                <w:rFonts w:ascii="黑体" w:eastAsia="黑体" w:hAnsi="黑体" w:hint="eastAsia"/>
                <w:sz w:val="24"/>
              </w:rPr>
              <w:t>5项）</w:t>
            </w:r>
          </w:p>
        </w:tc>
      </w:tr>
      <w:tr w:rsidR="00322BCB" w:rsidTr="00322BCB">
        <w:trPr>
          <w:trHeight w:val="1188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论文、论著名称</w:t>
            </w: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份</w:t>
            </w: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排名</w:t>
            </w: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表刊物或出版社名称</w:t>
            </w: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被三大检索收录</w:t>
            </w: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322BCB">
            <w:pPr>
              <w:widowControl w:val="0"/>
              <w:jc w:val="center"/>
              <w:rPr>
                <w:rFonts w:ascii="黑体" w:eastAsia="黑体" w:hAnsi="黑体"/>
                <w:bCs/>
                <w:spacing w:val="-28"/>
                <w:sz w:val="24"/>
              </w:rPr>
            </w:pPr>
            <w:r w:rsidRPr="00322BCB">
              <w:rPr>
                <w:rFonts w:ascii="黑体" w:eastAsia="黑体" w:hAnsi="黑体"/>
                <w:bCs/>
                <w:spacing w:val="-28"/>
                <w:sz w:val="24"/>
              </w:rPr>
              <w:t>SCI</w:t>
            </w:r>
          </w:p>
          <w:p w:rsidR="00322BCB" w:rsidRPr="00322BCB" w:rsidRDefault="00322BCB" w:rsidP="00322BCB">
            <w:pPr>
              <w:widowControl w:val="0"/>
              <w:jc w:val="center"/>
              <w:rPr>
                <w:rFonts w:ascii="黑体" w:eastAsia="黑体" w:hAnsi="黑体"/>
                <w:bCs/>
                <w:spacing w:val="-28"/>
                <w:sz w:val="24"/>
              </w:rPr>
            </w:pPr>
            <w:r w:rsidRPr="00322BCB">
              <w:rPr>
                <w:rFonts w:ascii="黑体" w:eastAsia="黑体" w:hAnsi="黑体" w:hint="eastAsia"/>
                <w:bCs/>
                <w:spacing w:val="-28"/>
                <w:sz w:val="24"/>
              </w:rPr>
              <w:t>他引次数</w:t>
            </w:r>
          </w:p>
        </w:tc>
        <w:tc>
          <w:tcPr>
            <w:tcW w:w="1065" w:type="dxa"/>
            <w:vAlign w:val="center"/>
          </w:tcPr>
          <w:p w:rsidR="00322BCB" w:rsidRDefault="00322BCB" w:rsidP="00322BCB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 w:rsidRPr="00322BCB">
              <w:rPr>
                <w:rFonts w:ascii="黑体" w:eastAsia="黑体" w:hAnsi="黑体" w:hint="eastAsia"/>
                <w:sz w:val="24"/>
              </w:rPr>
              <w:t>谷歌引用次数</w:t>
            </w:r>
          </w:p>
        </w:tc>
      </w:tr>
      <w:tr w:rsidR="00322BCB" w:rsidTr="00322BCB">
        <w:trPr>
          <w:trHeight w:val="894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22BCB" w:rsidTr="00322BCB">
        <w:trPr>
          <w:trHeight w:val="836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22BCB" w:rsidTr="00322BCB">
        <w:trPr>
          <w:trHeight w:val="848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22BCB" w:rsidTr="00322BCB">
        <w:trPr>
          <w:trHeight w:val="831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22BCB" w:rsidTr="00322BCB">
        <w:trPr>
          <w:trHeight w:val="842"/>
          <w:jc w:val="center"/>
        </w:trPr>
        <w:tc>
          <w:tcPr>
            <w:tcW w:w="648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05" w:type="dxa"/>
            <w:gridSpan w:val="4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9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322BCB" w:rsidRDefault="00322BCB" w:rsidP="004B0A50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67304" w:rsidRDefault="006D251F" w:rsidP="006D251F">
      <w:pPr>
        <w:widowControl w:val="0"/>
        <w:tabs>
          <w:tab w:val="left" w:pos="1824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ab/>
      </w:r>
    </w:p>
    <w:p w:rsidR="006D251F" w:rsidRDefault="006D251F" w:rsidP="006D251F">
      <w:pPr>
        <w:widowControl w:val="0"/>
        <w:tabs>
          <w:tab w:val="left" w:pos="1824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6D251F" w:rsidRDefault="006D251F" w:rsidP="006D251F">
      <w:pPr>
        <w:widowControl w:val="0"/>
        <w:tabs>
          <w:tab w:val="left" w:pos="1824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1F7A63" w:rsidRDefault="001F7A63" w:rsidP="006D251F">
      <w:pPr>
        <w:widowControl w:val="0"/>
        <w:tabs>
          <w:tab w:val="left" w:pos="1824"/>
        </w:tabs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0D2EC7" w:rsidRDefault="000D2EC7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二、主要科研工作及业绩简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0D2EC7" w:rsidTr="004B0A50">
        <w:trPr>
          <w:trHeight w:val="592"/>
          <w:jc w:val="center"/>
        </w:trPr>
        <w:tc>
          <w:tcPr>
            <w:tcW w:w="9060" w:type="dxa"/>
            <w:vAlign w:val="center"/>
          </w:tcPr>
          <w:p w:rsidR="000D2EC7" w:rsidRDefault="000D2EC7" w:rsidP="004B0A50">
            <w:pPr>
              <w:widowControl w:val="0"/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科研工作及业绩简介</w:t>
            </w:r>
            <w:r>
              <w:rPr>
                <w:rFonts w:ascii="黑体" w:eastAsia="黑体" w:hAnsi="黑体" w:hint="eastAsia"/>
                <w:sz w:val="24"/>
              </w:rPr>
              <w:t>（限</w:t>
            </w:r>
            <w:r>
              <w:rPr>
                <w:rFonts w:ascii="黑体" w:eastAsia="黑体" w:hAnsi="黑体"/>
                <w:sz w:val="24"/>
              </w:rPr>
              <w:t>3</w:t>
            </w:r>
            <w:r>
              <w:rPr>
                <w:rFonts w:ascii="黑体" w:eastAsia="黑体" w:hAnsi="黑体" w:hint="eastAsia"/>
                <w:sz w:val="24"/>
              </w:rPr>
              <w:t>00字以内）</w:t>
            </w:r>
          </w:p>
        </w:tc>
      </w:tr>
      <w:tr w:rsidR="000D2EC7" w:rsidTr="004B0A50">
        <w:trPr>
          <w:trHeight w:val="2223"/>
          <w:jc w:val="center"/>
        </w:trPr>
        <w:tc>
          <w:tcPr>
            <w:tcW w:w="9060" w:type="dxa"/>
          </w:tcPr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简要说明个人的科研能力、创新能力、取得的科研进展或重要成果（包括科技成果应用、技术推广情况及产生的经济效益等）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744499" w:rsidRDefault="00744499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1F7A63" w:rsidRDefault="001F7A63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0D2EC7" w:rsidRDefault="000D2EC7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三、未来三年研究计划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0D2EC7" w:rsidTr="004B0A50">
        <w:trPr>
          <w:trHeight w:val="496"/>
          <w:jc w:val="center"/>
        </w:trPr>
        <w:tc>
          <w:tcPr>
            <w:tcW w:w="9053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未来三年的主要规划与目标</w:t>
            </w:r>
            <w:r>
              <w:rPr>
                <w:rFonts w:ascii="黑体" w:eastAsia="黑体" w:hAnsi="黑体" w:hint="eastAsia"/>
                <w:sz w:val="24"/>
              </w:rPr>
              <w:t>（限</w:t>
            </w:r>
            <w:r>
              <w:rPr>
                <w:rFonts w:ascii="黑体" w:eastAsia="黑体" w:hAnsi="黑体"/>
                <w:sz w:val="24"/>
              </w:rPr>
              <w:t>3</w:t>
            </w:r>
            <w:r>
              <w:rPr>
                <w:rFonts w:ascii="黑体" w:eastAsia="黑体" w:hAnsi="黑体" w:hint="eastAsia"/>
                <w:sz w:val="24"/>
              </w:rPr>
              <w:t>00字以内）</w:t>
            </w:r>
          </w:p>
        </w:tc>
      </w:tr>
      <w:tr w:rsidR="000D2EC7" w:rsidTr="004B0A50">
        <w:trPr>
          <w:trHeight w:val="5507"/>
          <w:jc w:val="center"/>
        </w:trPr>
        <w:tc>
          <w:tcPr>
            <w:tcW w:w="9053" w:type="dxa"/>
          </w:tcPr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描述申请人依托现有科研基础或项目开展的研究工作；参加各种学习培训；学术交流、国际合作等；单位的支持情况；个人科研能力、管理能力、交流能力的预期等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0D2EC7" w:rsidRDefault="000D2EC7" w:rsidP="004B0A50">
            <w:pPr>
              <w:widowControl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:rsidR="0048091E" w:rsidRDefault="0048091E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</w:p>
    <w:p w:rsidR="000D2EC7" w:rsidRDefault="000D2EC7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四</w:t>
      </w:r>
      <w:r>
        <w:rPr>
          <w:rFonts w:ascii="黑体" w:eastAsia="黑体" w:hAnsi="宋体"/>
          <w:sz w:val="30"/>
          <w:szCs w:val="30"/>
        </w:rPr>
        <w:t>、</w:t>
      </w:r>
      <w:r>
        <w:rPr>
          <w:rFonts w:ascii="黑体" w:eastAsia="黑体" w:hAnsi="宋体" w:hint="eastAsia"/>
          <w:sz w:val="30"/>
          <w:szCs w:val="30"/>
        </w:rPr>
        <w:t>推荐渠道意见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309"/>
        <w:gridCol w:w="5939"/>
      </w:tblGrid>
      <w:tr w:rsidR="000D2EC7" w:rsidTr="004B0A50">
        <w:trPr>
          <w:trHeight w:val="558"/>
          <w:jc w:val="center"/>
        </w:trPr>
        <w:tc>
          <w:tcPr>
            <w:tcW w:w="1555" w:type="dxa"/>
            <w:vMerge w:val="restart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</w:t>
            </w:r>
            <w:r>
              <w:rPr>
                <w:rFonts w:ascii="黑体" w:eastAsia="黑体" w:hAnsi="黑体"/>
                <w:sz w:val="24"/>
              </w:rPr>
              <w:t>推荐</w:t>
            </w:r>
          </w:p>
        </w:tc>
        <w:tc>
          <w:tcPr>
            <w:tcW w:w="7058" w:type="dxa"/>
            <w:gridSpan w:val="2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小标宋" w:eastAsia="小标宋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</w:t>
            </w:r>
            <w:r>
              <w:rPr>
                <w:rFonts w:ascii="黑体" w:eastAsia="黑体" w:hAnsi="黑体"/>
                <w:sz w:val="24"/>
              </w:rPr>
              <w:t>信息</w:t>
            </w:r>
            <w:r>
              <w:rPr>
                <w:rFonts w:ascii="黑体" w:eastAsia="黑体" w:hAnsi="黑体" w:hint="eastAsia"/>
                <w:sz w:val="24"/>
              </w:rPr>
              <w:t>及</w:t>
            </w:r>
            <w:r>
              <w:rPr>
                <w:rFonts w:ascii="黑体" w:eastAsia="黑体" w:hAnsi="黑体"/>
                <w:sz w:val="24"/>
              </w:rPr>
              <w:t>推荐意见</w:t>
            </w:r>
          </w:p>
        </w:tc>
      </w:tr>
      <w:tr w:rsidR="000D2EC7" w:rsidTr="004B0A50">
        <w:trPr>
          <w:trHeight w:val="558"/>
          <w:jc w:val="center"/>
        </w:trPr>
        <w:tc>
          <w:tcPr>
            <w:tcW w:w="1555" w:type="dxa"/>
            <w:vMerge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1</w:t>
            </w:r>
          </w:p>
        </w:tc>
        <w:tc>
          <w:tcPr>
            <w:tcW w:w="5783" w:type="dxa"/>
            <w:vAlign w:val="center"/>
          </w:tcPr>
          <w:p w:rsidR="000D2EC7" w:rsidRDefault="000D2EC7" w:rsidP="004B0A50">
            <w:pPr>
              <w:widowControl w:val="0"/>
              <w:rPr>
                <w:rFonts w:ascii="小标宋" w:eastAsia="小标宋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及职务/职称</w:t>
            </w:r>
          </w:p>
        </w:tc>
      </w:tr>
      <w:tr w:rsidR="000D2EC7" w:rsidTr="004B0A50">
        <w:trPr>
          <w:trHeight w:val="558"/>
          <w:jc w:val="center"/>
        </w:trPr>
        <w:tc>
          <w:tcPr>
            <w:tcW w:w="1555" w:type="dxa"/>
            <w:vMerge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</w:t>
            </w:r>
            <w:r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5783" w:type="dxa"/>
            <w:vAlign w:val="center"/>
          </w:tcPr>
          <w:p w:rsidR="000D2EC7" w:rsidRDefault="000D2EC7" w:rsidP="004B0A50">
            <w:pPr>
              <w:widowControl w:val="0"/>
              <w:rPr>
                <w:rFonts w:ascii="小标宋" w:eastAsia="小标宋" w:hAnsi="宋体"/>
                <w:sz w:val="24"/>
              </w:rPr>
            </w:pPr>
            <w:r>
              <w:rPr>
                <w:rFonts w:ascii="小标宋" w:eastAsia="小标宋" w:hAnsi="宋体" w:hint="eastAsia"/>
                <w:sz w:val="24"/>
              </w:rPr>
              <w:t>……</w:t>
            </w:r>
          </w:p>
        </w:tc>
      </w:tr>
      <w:tr w:rsidR="000D2EC7" w:rsidTr="004B0A50">
        <w:trPr>
          <w:trHeight w:val="558"/>
          <w:jc w:val="center"/>
        </w:trPr>
        <w:tc>
          <w:tcPr>
            <w:tcW w:w="1555" w:type="dxa"/>
            <w:vMerge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家</w:t>
            </w:r>
            <w:r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5783" w:type="dxa"/>
            <w:vAlign w:val="center"/>
          </w:tcPr>
          <w:p w:rsidR="000D2EC7" w:rsidRDefault="000D2EC7" w:rsidP="004B0A50">
            <w:pPr>
              <w:widowControl w:val="0"/>
              <w:rPr>
                <w:rFonts w:ascii="小标宋" w:eastAsia="小标宋" w:hAnsi="宋体"/>
                <w:sz w:val="24"/>
              </w:rPr>
            </w:pPr>
            <w:r>
              <w:rPr>
                <w:rFonts w:ascii="小标宋" w:eastAsia="小标宋" w:hAnsi="宋体" w:hint="eastAsia"/>
                <w:sz w:val="24"/>
              </w:rPr>
              <w:t>……</w:t>
            </w:r>
          </w:p>
        </w:tc>
      </w:tr>
      <w:tr w:rsidR="000D2EC7" w:rsidTr="004B0A50">
        <w:trPr>
          <w:trHeight w:val="1885"/>
          <w:jc w:val="center"/>
        </w:trPr>
        <w:tc>
          <w:tcPr>
            <w:tcW w:w="1555" w:type="dxa"/>
            <w:vMerge/>
          </w:tcPr>
          <w:p w:rsidR="000D2EC7" w:rsidRDefault="000D2EC7" w:rsidP="004B0A50">
            <w:pPr>
              <w:widowControl w:val="0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7058" w:type="dxa"/>
            <w:gridSpan w:val="2"/>
            <w:vAlign w:val="center"/>
          </w:tcPr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推荐理由……，同意推荐。）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小标宋" w:eastAsia="小标宋" w:hAnsi="宋体" w:cs="仿宋_GB2312"/>
                <w:sz w:val="24"/>
              </w:rPr>
            </w:pPr>
            <w:r>
              <w:rPr>
                <w:rFonts w:ascii="仿宋_GB2312" w:eastAsia="仿宋_GB2312" w:hAnsi="宋体" w:cs="仿宋_GB2312"/>
                <w:sz w:val="24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  <w:sz w:val="24"/>
              </w:rPr>
              <w:t>推荐专家</w:t>
            </w:r>
            <w:r>
              <w:rPr>
                <w:rFonts w:ascii="仿宋_GB2312" w:eastAsia="仿宋_GB2312" w:hAnsi="宋体" w:cs="仿宋_GB2312"/>
                <w:sz w:val="24"/>
              </w:rPr>
              <w:t>1</w:t>
            </w:r>
            <w:r>
              <w:rPr>
                <w:rFonts w:ascii="仿宋_GB2312" w:eastAsia="仿宋_GB2312" w:hAnsi="宋体" w:cs="仿宋_GB2312" w:hint="eastAsia"/>
                <w:sz w:val="24"/>
              </w:rPr>
              <w:t>签字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 xml:space="preserve">          年   月   日</w:t>
            </w:r>
          </w:p>
        </w:tc>
      </w:tr>
      <w:tr w:rsidR="000D2EC7" w:rsidTr="004B0A50">
        <w:trPr>
          <w:trHeight w:val="1685"/>
          <w:jc w:val="center"/>
        </w:trPr>
        <w:tc>
          <w:tcPr>
            <w:tcW w:w="1555" w:type="dxa"/>
            <w:vMerge/>
          </w:tcPr>
          <w:p w:rsidR="000D2EC7" w:rsidRDefault="000D2EC7" w:rsidP="004B0A50">
            <w:pPr>
              <w:widowControl w:val="0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7058" w:type="dxa"/>
            <w:gridSpan w:val="2"/>
            <w:vAlign w:val="center"/>
          </w:tcPr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推荐理由……，同意推荐。）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小标宋" w:eastAsia="小标宋" w:hAnsi="宋体" w:cs="仿宋_GB2312"/>
                <w:sz w:val="24"/>
              </w:rPr>
            </w:pPr>
            <w:r>
              <w:rPr>
                <w:rFonts w:ascii="仿宋_GB2312" w:eastAsia="仿宋_GB2312" w:hAnsi="宋体" w:cs="仿宋_GB2312"/>
                <w:sz w:val="24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  <w:sz w:val="24"/>
              </w:rPr>
              <w:t>推荐专家</w:t>
            </w:r>
            <w:r>
              <w:rPr>
                <w:rFonts w:ascii="仿宋_GB2312" w:eastAsia="仿宋_GB2312" w:hAnsi="宋体" w:cs="仿宋_GB2312"/>
                <w:sz w:val="24"/>
              </w:rPr>
              <w:t>2</w:t>
            </w:r>
            <w:r>
              <w:rPr>
                <w:rFonts w:ascii="仿宋_GB2312" w:eastAsia="仿宋_GB2312" w:hAnsi="宋体" w:cs="仿宋_GB2312" w:hint="eastAsia"/>
                <w:sz w:val="24"/>
              </w:rPr>
              <w:t>签字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小标宋" w:eastAsia="小标宋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 xml:space="preserve">          年   月   日</w:t>
            </w:r>
          </w:p>
        </w:tc>
      </w:tr>
      <w:tr w:rsidR="000D2EC7" w:rsidTr="004B0A50">
        <w:trPr>
          <w:trHeight w:val="1837"/>
          <w:jc w:val="center"/>
        </w:trPr>
        <w:tc>
          <w:tcPr>
            <w:tcW w:w="1555" w:type="dxa"/>
            <w:vMerge/>
          </w:tcPr>
          <w:p w:rsidR="000D2EC7" w:rsidRDefault="000D2EC7" w:rsidP="004B0A50">
            <w:pPr>
              <w:widowControl w:val="0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7058" w:type="dxa"/>
            <w:gridSpan w:val="2"/>
            <w:vAlign w:val="center"/>
          </w:tcPr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推荐理由……，同意推荐。）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小标宋" w:eastAsia="小标宋" w:hAnsi="宋体" w:cs="仿宋_GB2312"/>
                <w:sz w:val="24"/>
              </w:rPr>
            </w:pPr>
            <w:r>
              <w:rPr>
                <w:rFonts w:ascii="仿宋_GB2312" w:eastAsia="仿宋_GB2312" w:hAnsi="宋体" w:cs="仿宋_GB2312"/>
                <w:sz w:val="24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  <w:sz w:val="24"/>
              </w:rPr>
              <w:t>推荐专家</w:t>
            </w:r>
            <w:r>
              <w:rPr>
                <w:rFonts w:ascii="仿宋_GB2312" w:eastAsia="仿宋_GB2312" w:hAnsi="宋体" w:cs="仿宋_GB2312"/>
                <w:sz w:val="24"/>
              </w:rPr>
              <w:t>3</w:t>
            </w:r>
            <w:r>
              <w:rPr>
                <w:rFonts w:ascii="仿宋_GB2312" w:eastAsia="仿宋_GB2312" w:hAnsi="宋体" w:cs="仿宋_GB2312" w:hint="eastAsia"/>
                <w:sz w:val="24"/>
              </w:rPr>
              <w:t>签字</w:t>
            </w:r>
          </w:p>
          <w:p w:rsidR="000D2EC7" w:rsidRDefault="000D2EC7" w:rsidP="004B0A50">
            <w:pPr>
              <w:widowControl w:val="0"/>
              <w:tabs>
                <w:tab w:val="left" w:pos="3912"/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jc w:val="center"/>
              <w:rPr>
                <w:rFonts w:ascii="小标宋" w:eastAsia="小标宋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 xml:space="preserve">          年   月   日</w:t>
            </w:r>
          </w:p>
        </w:tc>
      </w:tr>
      <w:tr w:rsidR="000D2EC7" w:rsidTr="004B0A50">
        <w:trPr>
          <w:trHeight w:val="557"/>
          <w:jc w:val="center"/>
        </w:trPr>
        <w:tc>
          <w:tcPr>
            <w:tcW w:w="1555" w:type="dxa"/>
            <w:vMerge w:val="restart"/>
            <w:vAlign w:val="center"/>
          </w:tcPr>
          <w:p w:rsidR="00F85FD5" w:rsidRDefault="00F85FD5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分支</w:t>
            </w:r>
            <w:r w:rsidR="000D2EC7">
              <w:rPr>
                <w:rFonts w:ascii="黑体" w:eastAsia="黑体" w:hAnsi="黑体" w:cs="仿宋_GB2312" w:hint="eastAsia"/>
                <w:sz w:val="24"/>
              </w:rPr>
              <w:t>机构</w:t>
            </w:r>
          </w:p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/>
                <w:sz w:val="24"/>
              </w:rPr>
              <w:t>推荐</w:t>
            </w:r>
          </w:p>
        </w:tc>
        <w:tc>
          <w:tcPr>
            <w:tcW w:w="7058" w:type="dxa"/>
            <w:gridSpan w:val="2"/>
            <w:vAlign w:val="center"/>
          </w:tcPr>
          <w:p w:rsidR="00CF342D" w:rsidRPr="002E63FE" w:rsidRDefault="00F85FD5" w:rsidP="008C2741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  <w:r>
              <w:rPr>
                <w:rFonts w:ascii="黑体" w:eastAsia="黑体" w:hAnsi="黑体" w:cs="仿宋_GB2312" w:hint="eastAsia"/>
                <w:sz w:val="24"/>
              </w:rPr>
              <w:t>分支</w:t>
            </w:r>
            <w:r w:rsidR="000D2EC7">
              <w:rPr>
                <w:rFonts w:ascii="黑体" w:eastAsia="黑体" w:hAnsi="黑体" w:cs="仿宋_GB2312" w:hint="eastAsia"/>
                <w:sz w:val="24"/>
              </w:rPr>
              <w:t>机构信息及</w:t>
            </w:r>
            <w:r w:rsidR="000D2EC7">
              <w:rPr>
                <w:rFonts w:ascii="黑体" w:eastAsia="黑体" w:hAnsi="黑体" w:cs="仿宋_GB2312"/>
                <w:sz w:val="24"/>
              </w:rPr>
              <w:t>推荐</w:t>
            </w:r>
            <w:r w:rsidR="000D2EC7">
              <w:rPr>
                <w:rFonts w:ascii="黑体" w:eastAsia="黑体" w:hAnsi="黑体" w:cs="仿宋_GB2312" w:hint="eastAsia"/>
                <w:sz w:val="24"/>
              </w:rPr>
              <w:t>意见</w:t>
            </w:r>
          </w:p>
        </w:tc>
      </w:tr>
      <w:tr w:rsidR="000D2EC7" w:rsidTr="004B0A50">
        <w:trPr>
          <w:trHeight w:val="695"/>
          <w:jc w:val="center"/>
        </w:trPr>
        <w:tc>
          <w:tcPr>
            <w:tcW w:w="1555" w:type="dxa"/>
            <w:vMerge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D2EC7" w:rsidRDefault="00F85FD5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分支</w:t>
            </w:r>
            <w:r w:rsidR="000D2EC7">
              <w:rPr>
                <w:rFonts w:ascii="黑体" w:eastAsia="黑体" w:hAnsi="黑体" w:hint="eastAsia"/>
                <w:sz w:val="24"/>
              </w:rPr>
              <w:t>机构全称</w:t>
            </w:r>
          </w:p>
        </w:tc>
        <w:tc>
          <w:tcPr>
            <w:tcW w:w="5783" w:type="dxa"/>
            <w:vAlign w:val="center"/>
          </w:tcPr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rightChars="-50" w:right="-140"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0D2EC7" w:rsidTr="004B0A50">
        <w:trPr>
          <w:trHeight w:val="2778"/>
          <w:jc w:val="center"/>
        </w:trPr>
        <w:tc>
          <w:tcPr>
            <w:tcW w:w="1555" w:type="dxa"/>
            <w:vMerge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 w:cs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D2EC7" w:rsidRDefault="000D2EC7" w:rsidP="004B0A50">
            <w:pPr>
              <w:widowControl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推荐</w:t>
            </w:r>
            <w:r>
              <w:rPr>
                <w:rFonts w:ascii="黑体" w:eastAsia="黑体" w:hAnsi="黑体"/>
                <w:sz w:val="24"/>
              </w:rPr>
              <w:t>意见</w:t>
            </w:r>
          </w:p>
        </w:tc>
        <w:tc>
          <w:tcPr>
            <w:tcW w:w="5783" w:type="dxa"/>
            <w:vAlign w:val="center"/>
          </w:tcPr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推荐理由……，同意推荐。）</w:t>
            </w:r>
          </w:p>
          <w:p w:rsidR="000D2EC7" w:rsidRDefault="000D2EC7" w:rsidP="004B0A50">
            <w:pPr>
              <w:widowControl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</w:p>
          <w:p w:rsidR="000D2EC7" w:rsidRDefault="00302E81" w:rsidP="004B0A50">
            <w:pPr>
              <w:widowControl w:val="0"/>
              <w:ind w:firstLineChars="600" w:firstLine="14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分支</w:t>
            </w:r>
            <w:r w:rsidR="000D2EC7">
              <w:rPr>
                <w:rFonts w:ascii="仿宋_GB2312" w:eastAsia="仿宋_GB2312"/>
                <w:sz w:val="24"/>
              </w:rPr>
              <w:t>机构负责</w:t>
            </w:r>
            <w:r w:rsidR="000D2EC7">
              <w:rPr>
                <w:rFonts w:ascii="仿宋_GB2312" w:eastAsia="仿宋_GB2312" w:hint="eastAsia"/>
                <w:sz w:val="24"/>
              </w:rPr>
              <w:t>人</w:t>
            </w:r>
            <w:r w:rsidR="000D2EC7">
              <w:rPr>
                <w:rFonts w:ascii="仿宋_GB2312" w:eastAsia="仿宋_GB2312"/>
                <w:sz w:val="24"/>
              </w:rPr>
              <w:t>签字</w:t>
            </w:r>
            <w:r w:rsidR="000D2EC7">
              <w:rPr>
                <w:rFonts w:ascii="仿宋_GB2312" w:eastAsia="仿宋_GB2312" w:hint="eastAsia"/>
                <w:sz w:val="24"/>
              </w:rPr>
              <w:t xml:space="preserve">： </w:t>
            </w:r>
          </w:p>
          <w:p w:rsidR="000D2EC7" w:rsidRDefault="000D2EC7" w:rsidP="004B0A50">
            <w:pPr>
              <w:widowControl w:val="0"/>
              <w:tabs>
                <w:tab w:val="left" w:pos="4725"/>
              </w:tabs>
              <w:spacing w:line="360" w:lineRule="auto"/>
              <w:ind w:leftChars="-11" w:left="-31" w:rightChars="-50" w:right="-140" w:firstLineChars="200" w:firstLine="48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年   月   日</w:t>
            </w:r>
          </w:p>
        </w:tc>
      </w:tr>
    </w:tbl>
    <w:p w:rsidR="000D2EC7" w:rsidRDefault="000D2EC7" w:rsidP="000D2EC7">
      <w:pPr>
        <w:widowControl w:val="0"/>
        <w:spacing w:beforeLines="50" w:before="156" w:afterLines="50" w:after="156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br w:type="page"/>
      </w:r>
      <w:r>
        <w:rPr>
          <w:rFonts w:ascii="黑体" w:eastAsia="黑体" w:hAnsi="宋体" w:hint="eastAsia"/>
          <w:sz w:val="30"/>
          <w:szCs w:val="30"/>
        </w:rPr>
        <w:lastRenderedPageBreak/>
        <w:t>五、个人</w:t>
      </w:r>
      <w:r>
        <w:rPr>
          <w:rFonts w:ascii="黑体" w:eastAsia="黑体" w:hAnsi="宋体"/>
          <w:sz w:val="30"/>
          <w:szCs w:val="30"/>
        </w:rPr>
        <w:t>诚信申报</w:t>
      </w:r>
      <w:r>
        <w:rPr>
          <w:rFonts w:ascii="黑体" w:eastAsia="黑体" w:hAnsi="宋体" w:hint="eastAsia"/>
          <w:sz w:val="30"/>
          <w:szCs w:val="30"/>
        </w:rPr>
        <w:t>承诺书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5"/>
      </w:tblGrid>
      <w:tr w:rsidR="000D2EC7" w:rsidTr="004B0A50">
        <w:trPr>
          <w:trHeight w:val="11551"/>
          <w:jc w:val="center"/>
        </w:trPr>
        <w:tc>
          <w:tcPr>
            <w:tcW w:w="8770" w:type="dxa"/>
            <w:vAlign w:val="center"/>
          </w:tcPr>
          <w:p w:rsidR="000D2EC7" w:rsidRDefault="000D2EC7" w:rsidP="004B0A50">
            <w:pPr>
              <w:widowControl w:val="0"/>
              <w:spacing w:line="32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640" w:lineRule="exact"/>
              <w:jc w:val="center"/>
              <w:rPr>
                <w:rFonts w:ascii="小标宋" w:eastAsia="小标宋"/>
                <w:sz w:val="44"/>
                <w:szCs w:val="44"/>
              </w:rPr>
            </w:pPr>
            <w:r>
              <w:rPr>
                <w:rFonts w:ascii="小标宋" w:eastAsia="小标宋" w:hAnsi="宋体" w:hint="eastAsia"/>
                <w:sz w:val="44"/>
                <w:szCs w:val="44"/>
              </w:rPr>
              <w:t>个人诚信申报承诺书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作为第</w:t>
            </w:r>
            <w:r w:rsidR="00F63687">
              <w:rPr>
                <w:rFonts w:ascii="仿宋_GB2312" w:eastAsia="仿宋_GB2312" w:hint="eastAsia"/>
                <w:sz w:val="32"/>
                <w:szCs w:val="32"/>
              </w:rPr>
              <w:t>九</w:t>
            </w:r>
            <w:r>
              <w:rPr>
                <w:rFonts w:ascii="仿宋_GB2312" w:eastAsia="仿宋_GB2312" w:hint="eastAsia"/>
                <w:sz w:val="32"/>
                <w:szCs w:val="32"/>
              </w:rPr>
              <w:t>届中国科协青年人才托举工程项目申请人，本人郑重承诺：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本人已认真阅读并知晓《中国科协办公厅关于开展第</w:t>
            </w:r>
            <w:r w:rsidR="000031CD">
              <w:rPr>
                <w:rFonts w:ascii="仿宋_GB2312" w:eastAsia="仿宋_GB2312" w:hint="eastAsia"/>
                <w:sz w:val="32"/>
                <w:szCs w:val="32"/>
              </w:rPr>
              <w:t>九</w:t>
            </w:r>
            <w:r>
              <w:rPr>
                <w:rFonts w:ascii="仿宋_GB2312" w:eastAsia="仿宋_GB2312" w:hint="eastAsia"/>
                <w:sz w:val="32"/>
                <w:szCs w:val="32"/>
              </w:rPr>
              <w:t>届中国科协青年人才托举工程项目申报工作的通知》中对资助对象的有关规定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.本人未入选人力资源和社会保障部博士后创新人才支持计划、留学回国人员创业启动支持计划和其他国家级人才计划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.</w:t>
            </w:r>
            <w:r>
              <w:rPr>
                <w:rFonts w:ascii="仿宋_GB2312" w:eastAsia="仿宋_GB2312" w:hint="eastAsia"/>
                <w:sz w:val="32"/>
                <w:szCs w:val="32"/>
              </w:rPr>
              <w:t>如</w:t>
            </w:r>
            <w:r>
              <w:rPr>
                <w:rFonts w:ascii="仿宋_GB2312" w:eastAsia="仿宋_GB2312"/>
                <w:sz w:val="32"/>
                <w:szCs w:val="32"/>
              </w:rPr>
              <w:t>本人</w:t>
            </w:r>
            <w:r>
              <w:rPr>
                <w:rFonts w:ascii="仿宋_GB2312" w:eastAsia="仿宋_GB2312" w:hint="eastAsia"/>
                <w:sz w:val="32"/>
                <w:szCs w:val="32"/>
              </w:rPr>
              <w:t>同期申报并</w:t>
            </w:r>
            <w:r>
              <w:rPr>
                <w:rFonts w:ascii="仿宋_GB2312" w:eastAsia="仿宋_GB2312"/>
                <w:sz w:val="32"/>
                <w:szCs w:val="32"/>
              </w:rPr>
              <w:t>入选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力资源和社会保障部博士后创新人才支持计划、留学回国人员创业启动支持计划和其他国家级人才</w:t>
            </w:r>
            <w:r>
              <w:rPr>
                <w:rFonts w:ascii="仿宋_GB2312" w:eastAsia="仿宋_GB2312"/>
                <w:sz w:val="32"/>
                <w:szCs w:val="32"/>
              </w:rPr>
              <w:t>计划</w:t>
            </w:r>
            <w:r>
              <w:rPr>
                <w:rFonts w:ascii="仿宋_GB2312" w:eastAsia="仿宋_GB2312" w:hint="eastAsia"/>
                <w:sz w:val="32"/>
                <w:szCs w:val="32"/>
              </w:rPr>
              <w:t>，将主动选择其一，并及时反馈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196" w:firstLine="627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.本人对以上内容及全部附件材料的客观性和真实性负责，无不实或涉密内容。</w:t>
            </w:r>
          </w:p>
          <w:p w:rsidR="000D2EC7" w:rsidRDefault="000D2EC7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7352A" w:rsidRDefault="00B7352A" w:rsidP="004B0A50">
            <w:pPr>
              <w:widowControl w:val="0"/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0D2EC7" w:rsidRDefault="000D2EC7" w:rsidP="004B0A50">
            <w:pPr>
              <w:widowControl w:val="0"/>
              <w:spacing w:line="580" w:lineRule="exact"/>
              <w:ind w:right="640" w:firstLineChars="1400" w:firstLine="448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承诺人签字：</w:t>
            </w:r>
          </w:p>
          <w:p w:rsidR="000D2EC7" w:rsidRDefault="000D2EC7" w:rsidP="004B0A50">
            <w:pPr>
              <w:widowControl w:val="0"/>
              <w:spacing w:line="580" w:lineRule="exact"/>
              <w:ind w:right="640" w:firstLineChars="1850" w:firstLine="592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月  日</w:t>
            </w:r>
          </w:p>
          <w:p w:rsidR="000D2EC7" w:rsidRDefault="000D2EC7" w:rsidP="004B0A50">
            <w:pPr>
              <w:widowControl w:val="0"/>
              <w:spacing w:line="320" w:lineRule="exact"/>
              <w:ind w:right="640" w:firstLineChars="1950" w:firstLine="4680"/>
              <w:rPr>
                <w:rFonts w:ascii="仿宋_GB2312" w:eastAsia="仿宋_GB2312"/>
                <w:sz w:val="24"/>
              </w:rPr>
            </w:pPr>
          </w:p>
          <w:p w:rsidR="000D2EC7" w:rsidRDefault="000D2EC7" w:rsidP="004B0A50">
            <w:pPr>
              <w:widowControl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B67304" w:rsidRDefault="00B67304" w:rsidP="00790BCB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  <w:bdr w:val="none" w:sz="0" w:space="0" w:color="auto" w:frame="1"/>
        </w:rPr>
      </w:pPr>
    </w:p>
    <w:p w:rsidR="00B67304" w:rsidRDefault="00B67304">
      <w:pPr>
        <w:overflowPunct/>
        <w:autoSpaceDE/>
        <w:autoSpaceDN/>
        <w:adjustRightInd/>
        <w:jc w:val="left"/>
        <w:textAlignment w:val="auto"/>
        <w:rPr>
          <w:rFonts w:ascii="宋体" w:hAnsi="宋体"/>
          <w:sz w:val="24"/>
          <w:szCs w:val="24"/>
          <w:bdr w:val="none" w:sz="0" w:space="0" w:color="auto" w:frame="1"/>
        </w:rPr>
      </w:pPr>
      <w:r>
        <w:rPr>
          <w:rFonts w:ascii="宋体" w:hAnsi="宋体"/>
          <w:sz w:val="24"/>
          <w:szCs w:val="24"/>
          <w:bdr w:val="none" w:sz="0" w:space="0" w:color="auto" w:frame="1"/>
        </w:rPr>
        <w:br w:type="page"/>
      </w:r>
    </w:p>
    <w:p w:rsidR="00322BCB" w:rsidRPr="00322BCB" w:rsidRDefault="004302B7" w:rsidP="00322BCB">
      <w:pPr>
        <w:widowControl w:val="0"/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说明</w:t>
      </w:r>
      <w:r w:rsidR="00322BCB" w:rsidRPr="00322BCB">
        <w:rPr>
          <w:rFonts w:ascii="仿宋_GB2312" w:eastAsia="仿宋_GB2312" w:hint="eastAsia"/>
          <w:b/>
          <w:sz w:val="32"/>
          <w:szCs w:val="32"/>
        </w:rPr>
        <w:t>：</w:t>
      </w:r>
    </w:p>
    <w:p w:rsidR="00322BCB" w:rsidRDefault="00322BCB" w:rsidP="00322BCB">
      <w:pPr>
        <w:pStyle w:val="a5"/>
        <w:widowControl w:val="0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Pr="00322BCB">
        <w:rPr>
          <w:rFonts w:ascii="仿宋_GB2312" w:eastAsia="仿宋_GB2312" w:hint="eastAsia"/>
          <w:sz w:val="32"/>
          <w:szCs w:val="32"/>
        </w:rPr>
        <w:t>是否被三大检索收录</w:t>
      </w:r>
      <w:r>
        <w:rPr>
          <w:rFonts w:ascii="仿宋_GB2312" w:eastAsia="仿宋_GB2312" w:hint="eastAsia"/>
          <w:sz w:val="32"/>
          <w:szCs w:val="32"/>
        </w:rPr>
        <w:t>”请填写收录的数据库SCI/EI/ISTP。</w:t>
      </w:r>
    </w:p>
    <w:p w:rsidR="004302B7" w:rsidRDefault="00322BCB" w:rsidP="00322BCB">
      <w:pPr>
        <w:pStyle w:val="a5"/>
        <w:widowControl w:val="0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322BCB">
        <w:rPr>
          <w:rFonts w:ascii="仿宋_GB2312" w:eastAsia="仿宋_GB2312" w:hint="eastAsia"/>
          <w:sz w:val="32"/>
          <w:szCs w:val="32"/>
        </w:rPr>
        <w:t>“SCI他引次数”指除该论文全部作者以外的其他人的引用次数，应依据检索机构出具的检索报告填写。</w:t>
      </w:r>
    </w:p>
    <w:p w:rsidR="00C32DE1" w:rsidRDefault="00D364DA" w:rsidP="00322BCB">
      <w:pPr>
        <w:pStyle w:val="a5"/>
        <w:widowControl w:val="0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</w:t>
      </w:r>
      <w:r w:rsidR="00DB07E3">
        <w:rPr>
          <w:rFonts w:ascii="仿宋_GB2312" w:eastAsia="仿宋_GB2312" w:hint="eastAsia"/>
          <w:sz w:val="32"/>
          <w:szCs w:val="32"/>
        </w:rPr>
        <w:t>推荐渠道</w:t>
      </w:r>
      <w:r w:rsidR="0098764C">
        <w:rPr>
          <w:rFonts w:ascii="仿宋_GB2312" w:eastAsia="仿宋_GB2312" w:hint="eastAsia"/>
          <w:sz w:val="32"/>
          <w:szCs w:val="32"/>
        </w:rPr>
        <w:t>为</w:t>
      </w:r>
      <w:r w:rsidR="00C32DE1">
        <w:rPr>
          <w:rFonts w:ascii="仿宋_GB2312" w:eastAsia="仿宋_GB2312" w:hint="eastAsia"/>
          <w:sz w:val="32"/>
          <w:szCs w:val="32"/>
        </w:rPr>
        <w:t>“专家推荐”，“</w:t>
      </w:r>
      <w:r w:rsidR="00C32DE1" w:rsidRPr="00C32DE1">
        <w:rPr>
          <w:rFonts w:ascii="仿宋_GB2312" w:eastAsia="仿宋_GB2312" w:hint="eastAsia"/>
          <w:sz w:val="32"/>
          <w:szCs w:val="32"/>
        </w:rPr>
        <w:t>分支机构</w:t>
      </w:r>
      <w:r w:rsidR="00C32DE1" w:rsidRPr="00C32DE1">
        <w:rPr>
          <w:rFonts w:ascii="仿宋_GB2312" w:eastAsia="仿宋_GB2312"/>
          <w:sz w:val="32"/>
          <w:szCs w:val="32"/>
        </w:rPr>
        <w:t>推荐</w:t>
      </w:r>
      <w:r w:rsidR="00C32DE1">
        <w:rPr>
          <w:rFonts w:ascii="仿宋_GB2312" w:eastAsia="仿宋_GB2312" w:hint="eastAsia"/>
          <w:sz w:val="32"/>
          <w:szCs w:val="32"/>
        </w:rPr>
        <w:t>”</w:t>
      </w:r>
      <w:bookmarkStart w:id="0" w:name="_GoBack"/>
      <w:bookmarkEnd w:id="0"/>
      <w:r w:rsidR="00C32DE1">
        <w:rPr>
          <w:rFonts w:ascii="仿宋_GB2312" w:eastAsia="仿宋_GB2312" w:hint="eastAsia"/>
          <w:sz w:val="32"/>
          <w:szCs w:val="32"/>
        </w:rPr>
        <w:t>无需填写。</w:t>
      </w:r>
    </w:p>
    <w:p w:rsidR="00322BCB" w:rsidRPr="00322BCB" w:rsidRDefault="00322BCB" w:rsidP="00322BCB">
      <w:pPr>
        <w:pStyle w:val="a5"/>
        <w:widowControl w:val="0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相</w:t>
      </w:r>
      <w:r w:rsidRPr="00322BCB">
        <w:rPr>
          <w:rFonts w:ascii="仿宋_GB2312" w:eastAsia="仿宋_GB2312" w:hint="eastAsia"/>
          <w:sz w:val="32"/>
          <w:szCs w:val="32"/>
        </w:rPr>
        <w:t>关证明材料</w:t>
      </w:r>
    </w:p>
    <w:p w:rsidR="00322BCB" w:rsidRDefault="00322BCB" w:rsidP="00322BCB">
      <w:pPr>
        <w:pStyle w:val="a5"/>
        <w:widowControl w:val="0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D3723B">
        <w:rPr>
          <w:rFonts w:ascii="仿宋_GB2312" w:eastAsia="仿宋_GB2312" w:hint="eastAsia"/>
          <w:sz w:val="32"/>
          <w:szCs w:val="32"/>
        </w:rPr>
        <w:t>重要科技奖项情况</w:t>
      </w:r>
      <w:r>
        <w:rPr>
          <w:rFonts w:ascii="仿宋_GB2312" w:eastAsia="仿宋_GB2312" w:hint="eastAsia"/>
          <w:sz w:val="32"/>
          <w:szCs w:val="32"/>
        </w:rPr>
        <w:t>：</w:t>
      </w:r>
      <w:r w:rsidRPr="00D3723B">
        <w:rPr>
          <w:rFonts w:ascii="仿宋_GB2312" w:eastAsia="仿宋_GB2312" w:hint="eastAsia"/>
          <w:sz w:val="32"/>
          <w:szCs w:val="32"/>
        </w:rPr>
        <w:t>获奖、发明专利等证书复印件，</w:t>
      </w:r>
      <w:r>
        <w:rPr>
          <w:rFonts w:ascii="仿宋_GB2312" w:eastAsia="仿宋_GB2312" w:hint="eastAsia"/>
          <w:sz w:val="32"/>
          <w:szCs w:val="32"/>
        </w:rPr>
        <w:t>并</w:t>
      </w:r>
      <w:r w:rsidRPr="00D3723B">
        <w:rPr>
          <w:rFonts w:ascii="仿宋_GB2312" w:eastAsia="仿宋_GB2312" w:hint="eastAsia"/>
          <w:sz w:val="32"/>
          <w:szCs w:val="32"/>
        </w:rPr>
        <w:t>标记出本人姓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22BCB" w:rsidRPr="00322BCB" w:rsidRDefault="00322BCB" w:rsidP="00322BCB">
      <w:pPr>
        <w:pStyle w:val="a5"/>
        <w:widowControl w:val="0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D3723B">
        <w:rPr>
          <w:rFonts w:ascii="仿宋_GB2312" w:eastAsia="仿宋_GB2312" w:hint="eastAsia"/>
          <w:sz w:val="32"/>
          <w:szCs w:val="32"/>
        </w:rPr>
        <w:t>发表论文、专著的情况</w:t>
      </w:r>
      <w:r>
        <w:rPr>
          <w:rFonts w:ascii="仿宋_GB2312" w:eastAsia="仿宋_GB2312" w:hint="eastAsia"/>
          <w:sz w:val="32"/>
          <w:szCs w:val="32"/>
        </w:rPr>
        <w:t>：</w:t>
      </w:r>
      <w:r w:rsidRPr="00D3723B">
        <w:rPr>
          <w:rFonts w:ascii="仿宋_GB2312" w:eastAsia="仿宋_GB2312" w:hint="eastAsia"/>
          <w:sz w:val="32"/>
          <w:szCs w:val="32"/>
        </w:rPr>
        <w:t>论文的刊物封面、目录及论文首页复印件，</w:t>
      </w:r>
      <w:r w:rsidRPr="00322BCB">
        <w:rPr>
          <w:rFonts w:ascii="仿宋_GB2312" w:eastAsia="仿宋_GB2312" w:hint="eastAsia"/>
          <w:sz w:val="32"/>
          <w:szCs w:val="32"/>
        </w:rPr>
        <w:t>专著封面和版权页复印件</w:t>
      </w:r>
      <w:r>
        <w:rPr>
          <w:rFonts w:ascii="仿宋_GB2312" w:eastAsia="仿宋_GB2312" w:hint="eastAsia"/>
          <w:sz w:val="32"/>
          <w:szCs w:val="32"/>
        </w:rPr>
        <w:t>；“</w:t>
      </w:r>
      <w:r w:rsidRPr="00D3723B">
        <w:rPr>
          <w:rFonts w:ascii="仿宋_GB2312" w:eastAsia="仿宋_GB2312" w:hint="eastAsia"/>
          <w:sz w:val="32"/>
          <w:szCs w:val="32"/>
        </w:rPr>
        <w:t>被引用次数</w:t>
      </w:r>
      <w:r>
        <w:rPr>
          <w:rFonts w:ascii="仿宋_GB2312" w:eastAsia="仿宋_GB2312" w:hint="eastAsia"/>
          <w:sz w:val="32"/>
          <w:szCs w:val="32"/>
        </w:rPr>
        <w:t>”</w:t>
      </w:r>
      <w:r w:rsidRPr="00D3723B">
        <w:rPr>
          <w:rFonts w:ascii="仿宋_GB2312" w:eastAsia="仿宋_GB2312" w:hint="eastAsia"/>
          <w:sz w:val="32"/>
          <w:szCs w:val="32"/>
        </w:rPr>
        <w:t>请提供检索机构出具的盖章检索报告</w:t>
      </w:r>
      <w:r>
        <w:rPr>
          <w:rFonts w:ascii="仿宋_GB2312" w:eastAsia="仿宋_GB2312" w:hint="eastAsia"/>
          <w:sz w:val="32"/>
          <w:szCs w:val="32"/>
        </w:rPr>
        <w:t>，“谷歌引用次数”请提交该论文谷歌学术搜索引用次数的网络截图，</w:t>
      </w:r>
      <w:r w:rsidRPr="00322BCB">
        <w:rPr>
          <w:rFonts w:ascii="仿宋_GB2312" w:eastAsia="仿宋_GB2312" w:hint="eastAsia"/>
          <w:sz w:val="32"/>
          <w:szCs w:val="32"/>
        </w:rPr>
        <w:t>以上均标记出本人姓名。</w:t>
      </w:r>
    </w:p>
    <w:p w:rsidR="00322BCB" w:rsidRPr="00322BCB" w:rsidRDefault="00322BCB" w:rsidP="00322BCB">
      <w:pPr>
        <w:pStyle w:val="a5"/>
        <w:widowControl w:val="0"/>
        <w:numPr>
          <w:ilvl w:val="0"/>
          <w:numId w:val="14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 w:rsidRPr="00D3723B">
        <w:rPr>
          <w:rFonts w:ascii="仿宋_GB2312" w:eastAsia="仿宋_GB2312" w:hint="eastAsia"/>
          <w:sz w:val="32"/>
          <w:szCs w:val="32"/>
        </w:rPr>
        <w:t>博士学位证书复印件。</w:t>
      </w:r>
    </w:p>
    <w:p w:rsidR="00322BCB" w:rsidRPr="00322BCB" w:rsidRDefault="00322BCB" w:rsidP="00322BCB">
      <w:pPr>
        <w:widowControl w:val="0"/>
        <w:spacing w:line="360" w:lineRule="auto"/>
        <w:rPr>
          <w:rFonts w:ascii="仿宋_GB2312" w:eastAsia="仿宋_GB2312"/>
          <w:sz w:val="32"/>
          <w:szCs w:val="32"/>
        </w:rPr>
      </w:pPr>
    </w:p>
    <w:sectPr w:rsidR="00322BCB" w:rsidRPr="00322BCB" w:rsidSect="00292943">
      <w:pgSz w:w="11906" w:h="16838"/>
      <w:pgMar w:top="964" w:right="1797" w:bottom="170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B6" w:rsidRDefault="006636B6" w:rsidP="00EF0F43">
      <w:r>
        <w:separator/>
      </w:r>
    </w:p>
  </w:endnote>
  <w:endnote w:type="continuationSeparator" w:id="0">
    <w:p w:rsidR="006636B6" w:rsidRDefault="006636B6" w:rsidP="00EF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B6" w:rsidRDefault="006636B6" w:rsidP="00EF0F43">
      <w:r>
        <w:separator/>
      </w:r>
    </w:p>
  </w:footnote>
  <w:footnote w:type="continuationSeparator" w:id="0">
    <w:p w:rsidR="006636B6" w:rsidRDefault="006636B6" w:rsidP="00EF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FDD"/>
    <w:multiLevelType w:val="hybridMultilevel"/>
    <w:tmpl w:val="4C1C4BA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D1A3701"/>
    <w:multiLevelType w:val="hybridMultilevel"/>
    <w:tmpl w:val="4C1C4BA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D7000D7"/>
    <w:multiLevelType w:val="hybridMultilevel"/>
    <w:tmpl w:val="C3D2C6C2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EB47D35"/>
    <w:multiLevelType w:val="hybridMultilevel"/>
    <w:tmpl w:val="CF12A06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6A04966"/>
    <w:multiLevelType w:val="hybridMultilevel"/>
    <w:tmpl w:val="03D8C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485DFB"/>
    <w:multiLevelType w:val="hybridMultilevel"/>
    <w:tmpl w:val="407087FE"/>
    <w:lvl w:ilvl="0" w:tplc="8780A4DA">
      <w:start w:val="1"/>
      <w:numFmt w:val="chineseCountingThousand"/>
      <w:lvlText w:val="(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243100"/>
    <w:multiLevelType w:val="hybridMultilevel"/>
    <w:tmpl w:val="9F7CD520"/>
    <w:lvl w:ilvl="0" w:tplc="B8320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915EF7"/>
    <w:multiLevelType w:val="hybridMultilevel"/>
    <w:tmpl w:val="05608476"/>
    <w:lvl w:ilvl="0" w:tplc="04090017">
      <w:start w:val="1"/>
      <w:numFmt w:val="chineseCountingThousand"/>
      <w:lvlText w:val="(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8">
    <w:nsid w:val="6E975709"/>
    <w:multiLevelType w:val="hybridMultilevel"/>
    <w:tmpl w:val="4C1C4BA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08A2DEB"/>
    <w:multiLevelType w:val="hybridMultilevel"/>
    <w:tmpl w:val="F30810F2"/>
    <w:lvl w:ilvl="0" w:tplc="132E134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0A7731"/>
    <w:multiLevelType w:val="hybridMultilevel"/>
    <w:tmpl w:val="C110327C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79D0275"/>
    <w:multiLevelType w:val="hybridMultilevel"/>
    <w:tmpl w:val="66E00B22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2">
    <w:nsid w:val="7CE11410"/>
    <w:multiLevelType w:val="hybridMultilevel"/>
    <w:tmpl w:val="96A01FC0"/>
    <w:lvl w:ilvl="0" w:tplc="132E134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45C65"/>
    <w:multiLevelType w:val="hybridMultilevel"/>
    <w:tmpl w:val="9F7CD520"/>
    <w:lvl w:ilvl="0" w:tplc="B8320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2"/>
    <w:rsid w:val="000031CD"/>
    <w:rsid w:val="0001592A"/>
    <w:rsid w:val="00042ADF"/>
    <w:rsid w:val="00064E46"/>
    <w:rsid w:val="00065726"/>
    <w:rsid w:val="0006632E"/>
    <w:rsid w:val="00067E32"/>
    <w:rsid w:val="00072603"/>
    <w:rsid w:val="0007611E"/>
    <w:rsid w:val="00076A72"/>
    <w:rsid w:val="00080842"/>
    <w:rsid w:val="000820C2"/>
    <w:rsid w:val="000A72EF"/>
    <w:rsid w:val="000D2EC7"/>
    <w:rsid w:val="000D698D"/>
    <w:rsid w:val="000E1F9C"/>
    <w:rsid w:val="000E7A9C"/>
    <w:rsid w:val="00104E3A"/>
    <w:rsid w:val="001117A7"/>
    <w:rsid w:val="001127CA"/>
    <w:rsid w:val="00121917"/>
    <w:rsid w:val="00136012"/>
    <w:rsid w:val="0013648A"/>
    <w:rsid w:val="0014189E"/>
    <w:rsid w:val="00147F7F"/>
    <w:rsid w:val="00154203"/>
    <w:rsid w:val="00154204"/>
    <w:rsid w:val="00172149"/>
    <w:rsid w:val="00172CC3"/>
    <w:rsid w:val="0019781D"/>
    <w:rsid w:val="001A081F"/>
    <w:rsid w:val="001B4AB6"/>
    <w:rsid w:val="001C0541"/>
    <w:rsid w:val="001C09DB"/>
    <w:rsid w:val="001F0B29"/>
    <w:rsid w:val="001F21B2"/>
    <w:rsid w:val="001F7A63"/>
    <w:rsid w:val="00207C60"/>
    <w:rsid w:val="00224B30"/>
    <w:rsid w:val="00240CA3"/>
    <w:rsid w:val="002574D7"/>
    <w:rsid w:val="00262DB4"/>
    <w:rsid w:val="00267984"/>
    <w:rsid w:val="00272707"/>
    <w:rsid w:val="002728F7"/>
    <w:rsid w:val="00274305"/>
    <w:rsid w:val="00285AF3"/>
    <w:rsid w:val="00292943"/>
    <w:rsid w:val="002B63ED"/>
    <w:rsid w:val="002C28F1"/>
    <w:rsid w:val="002D7DD3"/>
    <w:rsid w:val="002E63FE"/>
    <w:rsid w:val="002E731C"/>
    <w:rsid w:val="00302E81"/>
    <w:rsid w:val="00314300"/>
    <w:rsid w:val="00317636"/>
    <w:rsid w:val="00322BCB"/>
    <w:rsid w:val="003426C4"/>
    <w:rsid w:val="00346B01"/>
    <w:rsid w:val="00352E75"/>
    <w:rsid w:val="0036748D"/>
    <w:rsid w:val="00380E29"/>
    <w:rsid w:val="003A01CF"/>
    <w:rsid w:val="003B2921"/>
    <w:rsid w:val="003B34BA"/>
    <w:rsid w:val="003B764A"/>
    <w:rsid w:val="003C09BE"/>
    <w:rsid w:val="003C60E6"/>
    <w:rsid w:val="00400522"/>
    <w:rsid w:val="00407ECA"/>
    <w:rsid w:val="00414638"/>
    <w:rsid w:val="004239B7"/>
    <w:rsid w:val="00423F83"/>
    <w:rsid w:val="004251C2"/>
    <w:rsid w:val="00425CF1"/>
    <w:rsid w:val="004302B7"/>
    <w:rsid w:val="00443328"/>
    <w:rsid w:val="00443837"/>
    <w:rsid w:val="00445E8D"/>
    <w:rsid w:val="00461109"/>
    <w:rsid w:val="0048091E"/>
    <w:rsid w:val="00496F8A"/>
    <w:rsid w:val="004B33D3"/>
    <w:rsid w:val="004B6717"/>
    <w:rsid w:val="004D4702"/>
    <w:rsid w:val="004D6768"/>
    <w:rsid w:val="004E4209"/>
    <w:rsid w:val="004E606E"/>
    <w:rsid w:val="004F3DA9"/>
    <w:rsid w:val="00504AC4"/>
    <w:rsid w:val="00505E7E"/>
    <w:rsid w:val="00507A21"/>
    <w:rsid w:val="00511686"/>
    <w:rsid w:val="005139BB"/>
    <w:rsid w:val="00516EB0"/>
    <w:rsid w:val="005223E1"/>
    <w:rsid w:val="00531039"/>
    <w:rsid w:val="00542FD5"/>
    <w:rsid w:val="0054316F"/>
    <w:rsid w:val="005468B0"/>
    <w:rsid w:val="00561892"/>
    <w:rsid w:val="0058258A"/>
    <w:rsid w:val="0059700A"/>
    <w:rsid w:val="005A1698"/>
    <w:rsid w:val="005E40BA"/>
    <w:rsid w:val="005F2786"/>
    <w:rsid w:val="00604EE1"/>
    <w:rsid w:val="006077B6"/>
    <w:rsid w:val="00630707"/>
    <w:rsid w:val="006509F1"/>
    <w:rsid w:val="00654FD6"/>
    <w:rsid w:val="0065618D"/>
    <w:rsid w:val="006636B6"/>
    <w:rsid w:val="00671728"/>
    <w:rsid w:val="00681E23"/>
    <w:rsid w:val="0069049A"/>
    <w:rsid w:val="00690EDA"/>
    <w:rsid w:val="006B5AF7"/>
    <w:rsid w:val="006C400B"/>
    <w:rsid w:val="006D251F"/>
    <w:rsid w:val="006D5115"/>
    <w:rsid w:val="006E01EA"/>
    <w:rsid w:val="006F55F1"/>
    <w:rsid w:val="006F5D20"/>
    <w:rsid w:val="0070742B"/>
    <w:rsid w:val="00724242"/>
    <w:rsid w:val="00730BA6"/>
    <w:rsid w:val="00744499"/>
    <w:rsid w:val="007536D7"/>
    <w:rsid w:val="0077581A"/>
    <w:rsid w:val="007875F1"/>
    <w:rsid w:val="00790BCB"/>
    <w:rsid w:val="007A5D73"/>
    <w:rsid w:val="007B28DC"/>
    <w:rsid w:val="007D25F7"/>
    <w:rsid w:val="007D3087"/>
    <w:rsid w:val="007F48A5"/>
    <w:rsid w:val="0082367B"/>
    <w:rsid w:val="0083057B"/>
    <w:rsid w:val="00843BA2"/>
    <w:rsid w:val="00850B12"/>
    <w:rsid w:val="0086182C"/>
    <w:rsid w:val="00862A87"/>
    <w:rsid w:val="00867661"/>
    <w:rsid w:val="00875BA2"/>
    <w:rsid w:val="008A43DE"/>
    <w:rsid w:val="008B176D"/>
    <w:rsid w:val="008B49B5"/>
    <w:rsid w:val="008C2741"/>
    <w:rsid w:val="008D7A06"/>
    <w:rsid w:val="008F12F7"/>
    <w:rsid w:val="009039B4"/>
    <w:rsid w:val="009049CD"/>
    <w:rsid w:val="009106BB"/>
    <w:rsid w:val="00914CA3"/>
    <w:rsid w:val="00920A3D"/>
    <w:rsid w:val="00925E34"/>
    <w:rsid w:val="009304AB"/>
    <w:rsid w:val="00944CC8"/>
    <w:rsid w:val="00946D71"/>
    <w:rsid w:val="00947CDB"/>
    <w:rsid w:val="00962B33"/>
    <w:rsid w:val="00977B20"/>
    <w:rsid w:val="0098764C"/>
    <w:rsid w:val="00987659"/>
    <w:rsid w:val="00994C1B"/>
    <w:rsid w:val="00995A01"/>
    <w:rsid w:val="009964E0"/>
    <w:rsid w:val="00997351"/>
    <w:rsid w:val="009A24F7"/>
    <w:rsid w:val="009A2F64"/>
    <w:rsid w:val="009B2598"/>
    <w:rsid w:val="009C12A1"/>
    <w:rsid w:val="00A16A5B"/>
    <w:rsid w:val="00A50259"/>
    <w:rsid w:val="00A50A9F"/>
    <w:rsid w:val="00A55EDA"/>
    <w:rsid w:val="00A60ADC"/>
    <w:rsid w:val="00A646B1"/>
    <w:rsid w:val="00A74AA0"/>
    <w:rsid w:val="00A81F38"/>
    <w:rsid w:val="00A96958"/>
    <w:rsid w:val="00AC2FAF"/>
    <w:rsid w:val="00AC61DD"/>
    <w:rsid w:val="00AD0163"/>
    <w:rsid w:val="00AE25F3"/>
    <w:rsid w:val="00AF37A8"/>
    <w:rsid w:val="00B10402"/>
    <w:rsid w:val="00B14FF4"/>
    <w:rsid w:val="00B17F2B"/>
    <w:rsid w:val="00B25337"/>
    <w:rsid w:val="00B35D4E"/>
    <w:rsid w:val="00B36A28"/>
    <w:rsid w:val="00B45169"/>
    <w:rsid w:val="00B46552"/>
    <w:rsid w:val="00B67304"/>
    <w:rsid w:val="00B67B8B"/>
    <w:rsid w:val="00B7352A"/>
    <w:rsid w:val="00B737FE"/>
    <w:rsid w:val="00B87E86"/>
    <w:rsid w:val="00BA5A81"/>
    <w:rsid w:val="00BB5701"/>
    <w:rsid w:val="00BC4351"/>
    <w:rsid w:val="00C043BE"/>
    <w:rsid w:val="00C06BAB"/>
    <w:rsid w:val="00C07266"/>
    <w:rsid w:val="00C31D46"/>
    <w:rsid w:val="00C32DE1"/>
    <w:rsid w:val="00C422F7"/>
    <w:rsid w:val="00C762F3"/>
    <w:rsid w:val="00C81FD0"/>
    <w:rsid w:val="00C93BE7"/>
    <w:rsid w:val="00C97AB6"/>
    <w:rsid w:val="00CA53E5"/>
    <w:rsid w:val="00CA6AC5"/>
    <w:rsid w:val="00CB23EC"/>
    <w:rsid w:val="00CB73C2"/>
    <w:rsid w:val="00CC3405"/>
    <w:rsid w:val="00CD4066"/>
    <w:rsid w:val="00CE622B"/>
    <w:rsid w:val="00CF342D"/>
    <w:rsid w:val="00CF59ED"/>
    <w:rsid w:val="00D364DA"/>
    <w:rsid w:val="00D3723B"/>
    <w:rsid w:val="00D41A1D"/>
    <w:rsid w:val="00D4507E"/>
    <w:rsid w:val="00D677EC"/>
    <w:rsid w:val="00D7260A"/>
    <w:rsid w:val="00D77238"/>
    <w:rsid w:val="00D958A4"/>
    <w:rsid w:val="00DB07E3"/>
    <w:rsid w:val="00DD2BA9"/>
    <w:rsid w:val="00DD4BC7"/>
    <w:rsid w:val="00DF2308"/>
    <w:rsid w:val="00DF42F7"/>
    <w:rsid w:val="00E17C15"/>
    <w:rsid w:val="00E231A1"/>
    <w:rsid w:val="00E46E6F"/>
    <w:rsid w:val="00E47461"/>
    <w:rsid w:val="00E51170"/>
    <w:rsid w:val="00E6428E"/>
    <w:rsid w:val="00E70940"/>
    <w:rsid w:val="00E769C5"/>
    <w:rsid w:val="00E83B33"/>
    <w:rsid w:val="00E847BC"/>
    <w:rsid w:val="00E93623"/>
    <w:rsid w:val="00E97B1F"/>
    <w:rsid w:val="00EB4F52"/>
    <w:rsid w:val="00EB5D6B"/>
    <w:rsid w:val="00ED7532"/>
    <w:rsid w:val="00EE4C4E"/>
    <w:rsid w:val="00EF0F43"/>
    <w:rsid w:val="00EF6BD7"/>
    <w:rsid w:val="00F00730"/>
    <w:rsid w:val="00F00815"/>
    <w:rsid w:val="00F173AE"/>
    <w:rsid w:val="00F23FAC"/>
    <w:rsid w:val="00F43642"/>
    <w:rsid w:val="00F46195"/>
    <w:rsid w:val="00F558F4"/>
    <w:rsid w:val="00F56681"/>
    <w:rsid w:val="00F63687"/>
    <w:rsid w:val="00F85FD5"/>
    <w:rsid w:val="00F96B7F"/>
    <w:rsid w:val="00FA5823"/>
    <w:rsid w:val="00FB082F"/>
    <w:rsid w:val="00FB3B82"/>
    <w:rsid w:val="00FC57B9"/>
    <w:rsid w:val="00FC636B"/>
    <w:rsid w:val="00FE0E9E"/>
    <w:rsid w:val="00FF254C"/>
    <w:rsid w:val="00FF39DE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3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F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F43"/>
    <w:rPr>
      <w:sz w:val="18"/>
      <w:szCs w:val="18"/>
    </w:rPr>
  </w:style>
  <w:style w:type="paragraph" w:styleId="a5">
    <w:name w:val="List Paragraph"/>
    <w:basedOn w:val="a"/>
    <w:uiPriority w:val="34"/>
    <w:qFormat/>
    <w:rsid w:val="0013648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B14FF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07E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7ECA"/>
    <w:rPr>
      <w:rFonts w:ascii="Calibri" w:eastAsia="宋体" w:hAnsi="Calibri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8B1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3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F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F43"/>
    <w:rPr>
      <w:sz w:val="18"/>
      <w:szCs w:val="18"/>
    </w:rPr>
  </w:style>
  <w:style w:type="paragraph" w:styleId="a5">
    <w:name w:val="List Paragraph"/>
    <w:basedOn w:val="a"/>
    <w:uiPriority w:val="34"/>
    <w:qFormat/>
    <w:rsid w:val="0013648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B14FF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07E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7ECA"/>
    <w:rPr>
      <w:rFonts w:ascii="Calibri" w:eastAsia="宋体" w:hAnsi="Calibri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8B1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BE90-C75C-42C3-9FDF-AACBD584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7</Words>
  <Characters>1524</Characters>
  <Application>Microsoft Office Word</Application>
  <DocSecurity>0</DocSecurity>
  <Lines>12</Lines>
  <Paragraphs>3</Paragraphs>
  <ScaleCrop>false</ScaleCrop>
  <Company>P R 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f</dc:creator>
  <cp:lastModifiedBy>lyf</cp:lastModifiedBy>
  <cp:revision>21</cp:revision>
  <cp:lastPrinted>2023-05-26T08:54:00Z</cp:lastPrinted>
  <dcterms:created xsi:type="dcterms:W3CDTF">2023-05-30T09:07:00Z</dcterms:created>
  <dcterms:modified xsi:type="dcterms:W3CDTF">2023-05-30T10:18:00Z</dcterms:modified>
</cp:coreProperties>
</file>